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402C" w14:textId="7DFED572" w:rsidR="00DC79F3" w:rsidRPr="000E6580" w:rsidRDefault="00DC79F3" w:rsidP="00DC79F3">
      <w:pPr>
        <w:ind w:left="240" w:hangingChars="100" w:hanging="240"/>
      </w:pPr>
      <w:r w:rsidRPr="000E6580">
        <w:rPr>
          <w:rFonts w:hint="eastAsia"/>
        </w:rPr>
        <w:t>様式第４号（第６条関係）</w:t>
      </w:r>
    </w:p>
    <w:p w14:paraId="0F9A992D" w14:textId="77777777" w:rsidR="00DC79F3" w:rsidRPr="000E6580" w:rsidRDefault="00DC79F3" w:rsidP="00DC79F3">
      <w:pPr>
        <w:ind w:left="240" w:hangingChars="100" w:hanging="240"/>
      </w:pPr>
    </w:p>
    <w:p w14:paraId="38F307E0" w14:textId="77777777" w:rsidR="00DC79F3" w:rsidRPr="000E6580" w:rsidRDefault="00DC79F3" w:rsidP="00DC79F3">
      <w:pPr>
        <w:ind w:left="240" w:hangingChars="100" w:hanging="240"/>
        <w:jc w:val="center"/>
      </w:pPr>
      <w:r w:rsidRPr="000E6580">
        <w:rPr>
          <w:rFonts w:hint="eastAsia"/>
        </w:rPr>
        <w:t>変　更　届</w:t>
      </w:r>
    </w:p>
    <w:p w14:paraId="5E81DC83" w14:textId="77777777" w:rsidR="00DC79F3" w:rsidRPr="000E6580" w:rsidRDefault="00DC79F3" w:rsidP="00DC79F3">
      <w:pPr>
        <w:ind w:left="240" w:hangingChars="100" w:hanging="240"/>
      </w:pPr>
    </w:p>
    <w:p w14:paraId="36F57A03" w14:textId="77777777" w:rsidR="00DC79F3" w:rsidRPr="000E6580" w:rsidRDefault="00DC79F3" w:rsidP="00DC79F3">
      <w:pPr>
        <w:wordWrap w:val="0"/>
        <w:ind w:left="240" w:hangingChars="100" w:hanging="240"/>
        <w:jc w:val="right"/>
      </w:pPr>
      <w:r w:rsidRPr="000E6580">
        <w:rPr>
          <w:rFonts w:hint="eastAsia"/>
        </w:rPr>
        <w:t xml:space="preserve">年　月　日　</w:t>
      </w:r>
    </w:p>
    <w:p w14:paraId="02569890" w14:textId="77777777" w:rsidR="00DC79F3" w:rsidRPr="000E6580" w:rsidRDefault="00DC79F3" w:rsidP="00DC79F3">
      <w:pPr>
        <w:ind w:left="240" w:hangingChars="100" w:hanging="240"/>
      </w:pPr>
    </w:p>
    <w:p w14:paraId="4F278D20" w14:textId="77777777" w:rsidR="00DC79F3" w:rsidRPr="000E6580" w:rsidRDefault="00DC79F3" w:rsidP="00DC79F3">
      <w:pPr>
        <w:ind w:left="240" w:hangingChars="100" w:hanging="240"/>
      </w:pPr>
      <w:r w:rsidRPr="000E6580">
        <w:rPr>
          <w:rFonts w:hint="eastAsia"/>
        </w:rPr>
        <w:t xml:space="preserve">　神奈川県知事　様</w:t>
      </w:r>
    </w:p>
    <w:p w14:paraId="3B5DE30A" w14:textId="77777777" w:rsidR="00DC79F3" w:rsidRPr="000E6580" w:rsidRDefault="00DC79F3" w:rsidP="00DC79F3"/>
    <w:p w14:paraId="1BDBBC05" w14:textId="77777777" w:rsidR="00DC79F3" w:rsidRPr="000E6580" w:rsidRDefault="00DC79F3" w:rsidP="00DC79F3">
      <w:pPr>
        <w:ind w:firstLineChars="531" w:firstLine="3823"/>
        <w:rPr>
          <w:kern w:val="0"/>
        </w:rPr>
      </w:pPr>
      <w:r w:rsidRPr="000E6580">
        <w:rPr>
          <w:rFonts w:hint="eastAsia"/>
          <w:spacing w:val="240"/>
          <w:kern w:val="0"/>
          <w:fitText w:val="1680" w:id="713218048"/>
        </w:rPr>
        <w:t>所在</w:t>
      </w:r>
      <w:r w:rsidRPr="000E6580">
        <w:rPr>
          <w:rFonts w:hint="eastAsia"/>
          <w:kern w:val="0"/>
          <w:fitText w:val="1680" w:id="713218048"/>
        </w:rPr>
        <w:t>地</w:t>
      </w:r>
    </w:p>
    <w:p w14:paraId="57C8C6EF" w14:textId="77777777" w:rsidR="00DC79F3" w:rsidRPr="000E6580" w:rsidRDefault="00DC79F3" w:rsidP="00DC79F3">
      <w:pPr>
        <w:ind w:firstLineChars="265" w:firstLine="3816"/>
        <w:rPr>
          <w:kern w:val="0"/>
        </w:rPr>
      </w:pPr>
      <w:r w:rsidRPr="000E6580">
        <w:rPr>
          <w:rFonts w:hint="eastAsia"/>
          <w:spacing w:val="600"/>
          <w:kern w:val="0"/>
          <w:fitText w:val="1680" w:id="713218049"/>
        </w:rPr>
        <w:t>名</w:t>
      </w:r>
      <w:r w:rsidRPr="000E6580">
        <w:rPr>
          <w:rFonts w:hint="eastAsia"/>
          <w:kern w:val="0"/>
          <w:fitText w:val="1680" w:id="713218049"/>
        </w:rPr>
        <w:t>称</w:t>
      </w:r>
    </w:p>
    <w:p w14:paraId="4C84A4BA" w14:textId="5D81383E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代表者職・氏名　　　　　　　　　　　　　</w:t>
      </w:r>
    </w:p>
    <w:p w14:paraId="17B04E9C" w14:textId="77777777" w:rsidR="00DC79F3" w:rsidRPr="000E6580" w:rsidRDefault="00DC79F3" w:rsidP="00DC79F3">
      <w:pPr>
        <w:ind w:leftChars="100" w:left="240" w:firstLineChars="1500" w:firstLine="3600"/>
      </w:pPr>
    </w:p>
    <w:p w14:paraId="61C484BF" w14:textId="77777777" w:rsidR="00DC79F3" w:rsidRPr="000E6580" w:rsidRDefault="00DC79F3" w:rsidP="00DC79F3">
      <w:pPr>
        <w:ind w:firstLineChars="1600" w:firstLine="3840"/>
      </w:pPr>
      <w:r w:rsidRPr="000E6580">
        <w:rPr>
          <w:rFonts w:hint="eastAsia"/>
        </w:rPr>
        <w:t>（連絡先）</w:t>
      </w:r>
    </w:p>
    <w:p w14:paraId="4B257791" w14:textId="77777777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　　</w:t>
      </w:r>
      <w:r w:rsidRPr="000E6580">
        <w:rPr>
          <w:rFonts w:hint="eastAsia"/>
          <w:spacing w:val="60"/>
          <w:kern w:val="0"/>
          <w:fitText w:val="960" w:id="713218050"/>
        </w:rPr>
        <w:t>担当</w:t>
      </w:r>
      <w:r w:rsidRPr="000E6580">
        <w:rPr>
          <w:rFonts w:hint="eastAsia"/>
          <w:kern w:val="0"/>
          <w:fitText w:val="960" w:id="713218050"/>
        </w:rPr>
        <w:t>者</w:t>
      </w:r>
    </w:p>
    <w:p w14:paraId="7768C9E4" w14:textId="77777777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　　電　　話</w:t>
      </w:r>
    </w:p>
    <w:p w14:paraId="0A163654" w14:textId="77777777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　　</w:t>
      </w:r>
      <w:r w:rsidRPr="000E6580">
        <w:rPr>
          <w:rFonts w:hint="eastAsia"/>
          <w:spacing w:val="45"/>
          <w:kern w:val="0"/>
          <w:fitText w:val="960" w:id="713218051"/>
        </w:rPr>
        <w:t>ﾌｧｸｼﾐ</w:t>
      </w:r>
      <w:r w:rsidRPr="000E6580">
        <w:rPr>
          <w:rFonts w:hint="eastAsia"/>
          <w:spacing w:val="15"/>
          <w:kern w:val="0"/>
          <w:fitText w:val="960" w:id="713218051"/>
        </w:rPr>
        <w:t>ﾘ</w:t>
      </w:r>
    </w:p>
    <w:p w14:paraId="112EE9CB" w14:textId="77777777" w:rsidR="00DC79F3" w:rsidRPr="000E6580" w:rsidRDefault="00DC79F3" w:rsidP="00DC79F3">
      <w:pPr>
        <w:ind w:leftChars="100" w:left="240" w:firstLineChars="1500" w:firstLine="3600"/>
      </w:pPr>
      <w:r w:rsidRPr="000E6580">
        <w:rPr>
          <w:rFonts w:hint="eastAsia"/>
        </w:rPr>
        <w:t xml:space="preserve">　　</w:t>
      </w:r>
      <w:r w:rsidRPr="000E6580">
        <w:rPr>
          <w:rFonts w:hint="eastAsia"/>
          <w:w w:val="80"/>
          <w:kern w:val="0"/>
          <w:fitText w:val="960" w:id="713218052"/>
        </w:rPr>
        <w:t>電子メー</w:t>
      </w:r>
      <w:r w:rsidRPr="000E6580">
        <w:rPr>
          <w:rFonts w:hint="eastAsia"/>
          <w:spacing w:val="1"/>
          <w:w w:val="80"/>
          <w:kern w:val="0"/>
          <w:fitText w:val="960" w:id="713218052"/>
        </w:rPr>
        <w:t>ル</w:t>
      </w:r>
    </w:p>
    <w:p w14:paraId="4FCBC9D7" w14:textId="77777777" w:rsidR="00DC79F3" w:rsidRPr="000E6580" w:rsidRDefault="00DC79F3" w:rsidP="00DC79F3"/>
    <w:p w14:paraId="580B26AE" w14:textId="77777777" w:rsidR="00DC79F3" w:rsidRPr="000E6580" w:rsidRDefault="00DC79F3" w:rsidP="00DC79F3"/>
    <w:p w14:paraId="3ED7B86E" w14:textId="77777777" w:rsidR="00DC79F3" w:rsidRPr="000E6580" w:rsidRDefault="00DC79F3" w:rsidP="00DC79F3">
      <w:pPr>
        <w:ind w:firstLineChars="100" w:firstLine="240"/>
      </w:pPr>
      <w:r w:rsidRPr="000E6580">
        <w:rPr>
          <w:rFonts w:hint="eastAsia"/>
        </w:rPr>
        <w:t>神奈川県障害者支援施設等に準ずる者の認定基準第６条の規定に基づき、</w:t>
      </w:r>
      <w:r w:rsidR="004409B6" w:rsidRPr="000E6580">
        <w:rPr>
          <w:rFonts w:hint="eastAsia"/>
        </w:rPr>
        <w:t>次のとおり</w:t>
      </w:r>
      <w:r w:rsidR="004409B6" w:rsidRPr="000E6580">
        <w:rPr>
          <w:rFonts w:hAnsi="Century" w:cs="Times New Roman" w:hint="eastAsia"/>
        </w:rPr>
        <w:t>認定事項に変更がありましたので</w:t>
      </w:r>
      <w:r w:rsidRPr="000E6580">
        <w:rPr>
          <w:rFonts w:hAnsi="Century" w:cs="Times New Roman" w:hint="eastAsia"/>
        </w:rPr>
        <w:t>届け出ます。</w:t>
      </w:r>
    </w:p>
    <w:p w14:paraId="74CB17EB" w14:textId="77777777" w:rsidR="00DC79F3" w:rsidRPr="000E6580" w:rsidRDefault="00DC79F3" w:rsidP="00DC79F3"/>
    <w:p w14:paraId="2E6188E9" w14:textId="77777777" w:rsidR="00DC79F3" w:rsidRPr="000E6580" w:rsidRDefault="00DC79F3" w:rsidP="00DC79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0E6580" w:rsidRPr="000E6580" w14:paraId="5367F754" w14:textId="77777777" w:rsidTr="00DC79F3">
        <w:tc>
          <w:tcPr>
            <w:tcW w:w="3089" w:type="dxa"/>
          </w:tcPr>
          <w:p w14:paraId="6ECE13E8" w14:textId="77777777" w:rsidR="00DC79F3" w:rsidRPr="000E6580" w:rsidRDefault="00DC79F3" w:rsidP="00DC79F3">
            <w:pPr>
              <w:pStyle w:val="aa"/>
              <w:jc w:val="center"/>
            </w:pPr>
            <w:r w:rsidRPr="000E6580">
              <w:rPr>
                <w:rFonts w:hint="eastAsia"/>
              </w:rPr>
              <w:t>変更事項</w:t>
            </w:r>
          </w:p>
        </w:tc>
        <w:tc>
          <w:tcPr>
            <w:tcW w:w="3089" w:type="dxa"/>
          </w:tcPr>
          <w:p w14:paraId="72DE8D23" w14:textId="77777777" w:rsidR="00DC79F3" w:rsidRPr="000E6580" w:rsidRDefault="00DC79F3" w:rsidP="00DC79F3">
            <w:pPr>
              <w:pStyle w:val="aa"/>
              <w:tabs>
                <w:tab w:val="left" w:pos="2865"/>
              </w:tabs>
              <w:ind w:right="8"/>
              <w:jc w:val="center"/>
            </w:pPr>
            <w:r w:rsidRPr="000E6580">
              <w:rPr>
                <w:rFonts w:hint="eastAsia"/>
              </w:rPr>
              <w:t>変更前</w:t>
            </w:r>
          </w:p>
        </w:tc>
        <w:tc>
          <w:tcPr>
            <w:tcW w:w="3090" w:type="dxa"/>
          </w:tcPr>
          <w:p w14:paraId="5ED95A3E" w14:textId="77777777" w:rsidR="00DC79F3" w:rsidRPr="000E6580" w:rsidRDefault="00DC79F3" w:rsidP="00DC79F3">
            <w:pPr>
              <w:pStyle w:val="aa"/>
              <w:jc w:val="center"/>
            </w:pPr>
            <w:r w:rsidRPr="000E6580">
              <w:rPr>
                <w:rFonts w:hint="eastAsia"/>
              </w:rPr>
              <w:t>変更後</w:t>
            </w:r>
          </w:p>
        </w:tc>
      </w:tr>
      <w:tr w:rsidR="00DC79F3" w:rsidRPr="000E6580" w14:paraId="15EBE5FC" w14:textId="77777777" w:rsidTr="00DC79F3">
        <w:trPr>
          <w:trHeight w:val="4095"/>
        </w:trPr>
        <w:tc>
          <w:tcPr>
            <w:tcW w:w="3089" w:type="dxa"/>
          </w:tcPr>
          <w:p w14:paraId="5688468D" w14:textId="77777777" w:rsidR="00DC79F3" w:rsidRPr="000E6580" w:rsidRDefault="00DC79F3" w:rsidP="00DC79F3">
            <w:pPr>
              <w:pStyle w:val="aa"/>
              <w:ind w:right="960"/>
              <w:jc w:val="left"/>
            </w:pPr>
          </w:p>
        </w:tc>
        <w:tc>
          <w:tcPr>
            <w:tcW w:w="3089" w:type="dxa"/>
          </w:tcPr>
          <w:p w14:paraId="450784C9" w14:textId="77777777" w:rsidR="00DC79F3" w:rsidRPr="000E6580" w:rsidRDefault="00DC79F3" w:rsidP="00DC79F3">
            <w:pPr>
              <w:pStyle w:val="aa"/>
              <w:ind w:right="960"/>
              <w:jc w:val="left"/>
            </w:pPr>
          </w:p>
        </w:tc>
        <w:tc>
          <w:tcPr>
            <w:tcW w:w="3090" w:type="dxa"/>
          </w:tcPr>
          <w:p w14:paraId="4C7DECA2" w14:textId="77777777" w:rsidR="00DC79F3" w:rsidRPr="000E6580" w:rsidRDefault="00DC79F3" w:rsidP="00DC79F3">
            <w:pPr>
              <w:pStyle w:val="aa"/>
              <w:ind w:right="960"/>
              <w:jc w:val="left"/>
            </w:pPr>
          </w:p>
        </w:tc>
      </w:tr>
    </w:tbl>
    <w:p w14:paraId="55963D70" w14:textId="14810E12" w:rsidR="004409B6" w:rsidRPr="000E6580" w:rsidRDefault="004409B6" w:rsidP="000E6580">
      <w:pPr>
        <w:widowControl/>
        <w:rPr>
          <w:rFonts w:hint="eastAsia"/>
        </w:rPr>
      </w:pPr>
    </w:p>
    <w:sectPr w:rsidR="004409B6" w:rsidRPr="000E6580" w:rsidSect="00B404B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2DD6" w14:textId="77777777" w:rsidR="008232E2" w:rsidRDefault="008232E2" w:rsidP="00B404BB">
      <w:r>
        <w:separator/>
      </w:r>
    </w:p>
  </w:endnote>
  <w:endnote w:type="continuationSeparator" w:id="0">
    <w:p w14:paraId="7F512EA3" w14:textId="77777777" w:rsidR="008232E2" w:rsidRDefault="008232E2" w:rsidP="00B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3B82" w14:textId="77777777" w:rsidR="008232E2" w:rsidRDefault="008232E2" w:rsidP="00B404BB">
      <w:r>
        <w:separator/>
      </w:r>
    </w:p>
  </w:footnote>
  <w:footnote w:type="continuationSeparator" w:id="0">
    <w:p w14:paraId="576603E1" w14:textId="77777777" w:rsidR="008232E2" w:rsidRDefault="008232E2" w:rsidP="00B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87591"/>
    <w:multiLevelType w:val="hybridMultilevel"/>
    <w:tmpl w:val="19567DBE"/>
    <w:lvl w:ilvl="0" w:tplc="6E5089B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74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BB"/>
    <w:rsid w:val="00014804"/>
    <w:rsid w:val="0004237B"/>
    <w:rsid w:val="0004476F"/>
    <w:rsid w:val="00047037"/>
    <w:rsid w:val="00061D43"/>
    <w:rsid w:val="00080815"/>
    <w:rsid w:val="000931B5"/>
    <w:rsid w:val="000979CE"/>
    <w:rsid w:val="000A26F6"/>
    <w:rsid w:val="000B4AB9"/>
    <w:rsid w:val="000C15FB"/>
    <w:rsid w:val="000D30A4"/>
    <w:rsid w:val="000E0AEC"/>
    <w:rsid w:val="000E6580"/>
    <w:rsid w:val="000F01E4"/>
    <w:rsid w:val="00103B7C"/>
    <w:rsid w:val="0010658C"/>
    <w:rsid w:val="00107368"/>
    <w:rsid w:val="00133886"/>
    <w:rsid w:val="00135C26"/>
    <w:rsid w:val="00142BFF"/>
    <w:rsid w:val="00151554"/>
    <w:rsid w:val="001539B9"/>
    <w:rsid w:val="00183383"/>
    <w:rsid w:val="001850AE"/>
    <w:rsid w:val="00192A35"/>
    <w:rsid w:val="001E2F4F"/>
    <w:rsid w:val="00202E41"/>
    <w:rsid w:val="00212510"/>
    <w:rsid w:val="00215833"/>
    <w:rsid w:val="00223BC9"/>
    <w:rsid w:val="00240B56"/>
    <w:rsid w:val="00241C96"/>
    <w:rsid w:val="00254616"/>
    <w:rsid w:val="002726F7"/>
    <w:rsid w:val="00272E41"/>
    <w:rsid w:val="002824B9"/>
    <w:rsid w:val="002830A8"/>
    <w:rsid w:val="0029742B"/>
    <w:rsid w:val="002A4493"/>
    <w:rsid w:val="002B2636"/>
    <w:rsid w:val="002B5D14"/>
    <w:rsid w:val="002C04EF"/>
    <w:rsid w:val="002C78DE"/>
    <w:rsid w:val="002E0357"/>
    <w:rsid w:val="003307A5"/>
    <w:rsid w:val="00331291"/>
    <w:rsid w:val="003325FA"/>
    <w:rsid w:val="00342BB6"/>
    <w:rsid w:val="00393912"/>
    <w:rsid w:val="003A0E7F"/>
    <w:rsid w:val="003B22F5"/>
    <w:rsid w:val="003B301A"/>
    <w:rsid w:val="003B32A2"/>
    <w:rsid w:val="003D09DC"/>
    <w:rsid w:val="003E18A2"/>
    <w:rsid w:val="00407956"/>
    <w:rsid w:val="004103B0"/>
    <w:rsid w:val="00411FB5"/>
    <w:rsid w:val="00411FD3"/>
    <w:rsid w:val="004409B6"/>
    <w:rsid w:val="00451179"/>
    <w:rsid w:val="0046612F"/>
    <w:rsid w:val="00470753"/>
    <w:rsid w:val="00483E1C"/>
    <w:rsid w:val="004905A9"/>
    <w:rsid w:val="004A09FD"/>
    <w:rsid w:val="004A5E42"/>
    <w:rsid w:val="004F6E14"/>
    <w:rsid w:val="00507A46"/>
    <w:rsid w:val="005116D0"/>
    <w:rsid w:val="00523EA5"/>
    <w:rsid w:val="005524CA"/>
    <w:rsid w:val="00561717"/>
    <w:rsid w:val="00565D65"/>
    <w:rsid w:val="005672E5"/>
    <w:rsid w:val="00570CD8"/>
    <w:rsid w:val="00586490"/>
    <w:rsid w:val="00593942"/>
    <w:rsid w:val="005A1282"/>
    <w:rsid w:val="005A6C93"/>
    <w:rsid w:val="005B507F"/>
    <w:rsid w:val="005C3F06"/>
    <w:rsid w:val="005C66A8"/>
    <w:rsid w:val="005E1F2D"/>
    <w:rsid w:val="005F046A"/>
    <w:rsid w:val="006033B0"/>
    <w:rsid w:val="0060572D"/>
    <w:rsid w:val="00612C2A"/>
    <w:rsid w:val="00644647"/>
    <w:rsid w:val="00654E6A"/>
    <w:rsid w:val="00656813"/>
    <w:rsid w:val="00674A7D"/>
    <w:rsid w:val="00685886"/>
    <w:rsid w:val="006A7758"/>
    <w:rsid w:val="006B40BD"/>
    <w:rsid w:val="006B5045"/>
    <w:rsid w:val="006C3747"/>
    <w:rsid w:val="006D0C20"/>
    <w:rsid w:val="006F7922"/>
    <w:rsid w:val="0070022F"/>
    <w:rsid w:val="00701C04"/>
    <w:rsid w:val="00702EBF"/>
    <w:rsid w:val="00716E41"/>
    <w:rsid w:val="007212D7"/>
    <w:rsid w:val="00724020"/>
    <w:rsid w:val="007242E6"/>
    <w:rsid w:val="0072635B"/>
    <w:rsid w:val="00736259"/>
    <w:rsid w:val="007402E0"/>
    <w:rsid w:val="00745459"/>
    <w:rsid w:val="00746318"/>
    <w:rsid w:val="007501B8"/>
    <w:rsid w:val="00755C4D"/>
    <w:rsid w:val="007805FE"/>
    <w:rsid w:val="00796309"/>
    <w:rsid w:val="007A4BD9"/>
    <w:rsid w:val="007B42A7"/>
    <w:rsid w:val="008232E2"/>
    <w:rsid w:val="0084739A"/>
    <w:rsid w:val="008563B4"/>
    <w:rsid w:val="0085771B"/>
    <w:rsid w:val="00881AFD"/>
    <w:rsid w:val="008A6F1A"/>
    <w:rsid w:val="008B6ED0"/>
    <w:rsid w:val="008D4080"/>
    <w:rsid w:val="008D4707"/>
    <w:rsid w:val="008D5E2A"/>
    <w:rsid w:val="008E11E0"/>
    <w:rsid w:val="008F0C24"/>
    <w:rsid w:val="008F1204"/>
    <w:rsid w:val="00912BF3"/>
    <w:rsid w:val="00916490"/>
    <w:rsid w:val="00950469"/>
    <w:rsid w:val="00951E3B"/>
    <w:rsid w:val="009615F9"/>
    <w:rsid w:val="00984313"/>
    <w:rsid w:val="00987C08"/>
    <w:rsid w:val="009A167B"/>
    <w:rsid w:val="009E1BB0"/>
    <w:rsid w:val="009E47B7"/>
    <w:rsid w:val="009F6A56"/>
    <w:rsid w:val="00A04C41"/>
    <w:rsid w:val="00A05684"/>
    <w:rsid w:val="00A27F6D"/>
    <w:rsid w:val="00A366D9"/>
    <w:rsid w:val="00A54046"/>
    <w:rsid w:val="00A56390"/>
    <w:rsid w:val="00A56F70"/>
    <w:rsid w:val="00A66461"/>
    <w:rsid w:val="00A67568"/>
    <w:rsid w:val="00A826AF"/>
    <w:rsid w:val="00A84CC8"/>
    <w:rsid w:val="00A87725"/>
    <w:rsid w:val="00AA28A8"/>
    <w:rsid w:val="00AA3111"/>
    <w:rsid w:val="00AB1CD2"/>
    <w:rsid w:val="00AB4214"/>
    <w:rsid w:val="00AD19A8"/>
    <w:rsid w:val="00AE2221"/>
    <w:rsid w:val="00AE333D"/>
    <w:rsid w:val="00B27ADA"/>
    <w:rsid w:val="00B371FF"/>
    <w:rsid w:val="00B404BB"/>
    <w:rsid w:val="00B47FEC"/>
    <w:rsid w:val="00B50542"/>
    <w:rsid w:val="00B601D9"/>
    <w:rsid w:val="00B617E1"/>
    <w:rsid w:val="00B717B0"/>
    <w:rsid w:val="00B73807"/>
    <w:rsid w:val="00B7729A"/>
    <w:rsid w:val="00B80BCD"/>
    <w:rsid w:val="00B95C22"/>
    <w:rsid w:val="00BA0CF1"/>
    <w:rsid w:val="00BC3BC8"/>
    <w:rsid w:val="00BD386E"/>
    <w:rsid w:val="00BD5161"/>
    <w:rsid w:val="00C46464"/>
    <w:rsid w:val="00C62EA4"/>
    <w:rsid w:val="00C700E4"/>
    <w:rsid w:val="00C73D8A"/>
    <w:rsid w:val="00C760FF"/>
    <w:rsid w:val="00C84B91"/>
    <w:rsid w:val="00C851F8"/>
    <w:rsid w:val="00C96433"/>
    <w:rsid w:val="00CA4B53"/>
    <w:rsid w:val="00CB3474"/>
    <w:rsid w:val="00CC6AA0"/>
    <w:rsid w:val="00CF42C8"/>
    <w:rsid w:val="00D10E7E"/>
    <w:rsid w:val="00D138B5"/>
    <w:rsid w:val="00D14937"/>
    <w:rsid w:val="00D24F37"/>
    <w:rsid w:val="00D25C30"/>
    <w:rsid w:val="00D359C9"/>
    <w:rsid w:val="00D4150D"/>
    <w:rsid w:val="00D42C9A"/>
    <w:rsid w:val="00D42D6D"/>
    <w:rsid w:val="00D6403B"/>
    <w:rsid w:val="00D67724"/>
    <w:rsid w:val="00D808F7"/>
    <w:rsid w:val="00D91F29"/>
    <w:rsid w:val="00D95988"/>
    <w:rsid w:val="00DA4198"/>
    <w:rsid w:val="00DA6661"/>
    <w:rsid w:val="00DC297C"/>
    <w:rsid w:val="00DC4E3F"/>
    <w:rsid w:val="00DC79F3"/>
    <w:rsid w:val="00DF0BF4"/>
    <w:rsid w:val="00E15EE3"/>
    <w:rsid w:val="00E20F4E"/>
    <w:rsid w:val="00E47D20"/>
    <w:rsid w:val="00E610FD"/>
    <w:rsid w:val="00E771AA"/>
    <w:rsid w:val="00E9511C"/>
    <w:rsid w:val="00EA77E5"/>
    <w:rsid w:val="00EC4DBC"/>
    <w:rsid w:val="00ED0070"/>
    <w:rsid w:val="00ED3399"/>
    <w:rsid w:val="00ED6F02"/>
    <w:rsid w:val="00F00141"/>
    <w:rsid w:val="00F05902"/>
    <w:rsid w:val="00F26DE1"/>
    <w:rsid w:val="00F310F8"/>
    <w:rsid w:val="00F43640"/>
    <w:rsid w:val="00F6291E"/>
    <w:rsid w:val="00F92FDF"/>
    <w:rsid w:val="00FE11BB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8655E"/>
  <w15:docId w15:val="{E018669F-265B-4E7B-BFD8-55502780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4BB"/>
  </w:style>
  <w:style w:type="paragraph" w:styleId="a5">
    <w:name w:val="footer"/>
    <w:basedOn w:val="a"/>
    <w:link w:val="a6"/>
    <w:uiPriority w:val="99"/>
    <w:unhideWhenUsed/>
    <w:rsid w:val="00B40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4BB"/>
  </w:style>
  <w:style w:type="table" w:styleId="a7">
    <w:name w:val="Table Grid"/>
    <w:basedOn w:val="a1"/>
    <w:uiPriority w:val="59"/>
    <w:rsid w:val="0074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11FD3"/>
    <w:pPr>
      <w:jc w:val="center"/>
    </w:pPr>
  </w:style>
  <w:style w:type="character" w:customStyle="1" w:styleId="a9">
    <w:name w:val="記 (文字)"/>
    <w:basedOn w:val="a0"/>
    <w:link w:val="a8"/>
    <w:uiPriority w:val="99"/>
    <w:rsid w:val="00411FD3"/>
  </w:style>
  <w:style w:type="paragraph" w:styleId="aa">
    <w:name w:val="Closing"/>
    <w:basedOn w:val="a"/>
    <w:link w:val="ab"/>
    <w:uiPriority w:val="99"/>
    <w:unhideWhenUsed/>
    <w:rsid w:val="00411FD3"/>
    <w:pPr>
      <w:jc w:val="right"/>
    </w:pPr>
  </w:style>
  <w:style w:type="character" w:customStyle="1" w:styleId="ab">
    <w:name w:val="結語 (文字)"/>
    <w:basedOn w:val="a0"/>
    <w:link w:val="aa"/>
    <w:uiPriority w:val="99"/>
    <w:rsid w:val="00411FD3"/>
  </w:style>
  <w:style w:type="paragraph" w:styleId="ac">
    <w:name w:val="Balloon Text"/>
    <w:basedOn w:val="a"/>
    <w:link w:val="ad"/>
    <w:uiPriority w:val="99"/>
    <w:semiHidden/>
    <w:unhideWhenUsed/>
    <w:rsid w:val="00D41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150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F0C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F0C24"/>
  </w:style>
  <w:style w:type="character" w:customStyle="1" w:styleId="af0">
    <w:name w:val="コメント文字列 (文字)"/>
    <w:basedOn w:val="a0"/>
    <w:link w:val="af"/>
    <w:uiPriority w:val="99"/>
    <w:rsid w:val="008F0C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0C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F0C24"/>
    <w:rPr>
      <w:b/>
      <w:bCs/>
    </w:rPr>
  </w:style>
  <w:style w:type="paragraph" w:styleId="af3">
    <w:name w:val="Revision"/>
    <w:hidden/>
    <w:uiPriority w:val="99"/>
    <w:semiHidden/>
    <w:rsid w:val="005A6C93"/>
  </w:style>
  <w:style w:type="paragraph" w:styleId="HTML">
    <w:name w:val="HTML Preformatted"/>
    <w:basedOn w:val="a"/>
    <w:link w:val="HTML0"/>
    <w:uiPriority w:val="99"/>
    <w:semiHidden/>
    <w:unhideWhenUsed/>
    <w:rsid w:val="00EC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C4DBC"/>
    <w:rPr>
      <w:rFonts w:ascii="ＭＳ ゴシック" w:eastAsia="ＭＳ ゴシック" w:hAnsi="ＭＳ ゴシック" w:cs="ＭＳ ゴシック"/>
      <w:kern w:val="0"/>
      <w:szCs w:val="24"/>
    </w:rPr>
  </w:style>
  <w:style w:type="paragraph" w:styleId="af4">
    <w:name w:val="List Paragraph"/>
    <w:basedOn w:val="a"/>
    <w:uiPriority w:val="34"/>
    <w:qFormat/>
    <w:rsid w:val="00881A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C04E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3F8D-39CA-4E86-9CFF-3192B07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香野 遥</cp:lastModifiedBy>
  <cp:revision>56</cp:revision>
  <cp:lastPrinted>2025-12-22T09:18:00Z</cp:lastPrinted>
  <dcterms:created xsi:type="dcterms:W3CDTF">2025-07-24T07:13:00Z</dcterms:created>
  <dcterms:modified xsi:type="dcterms:W3CDTF">2026-03-27T01:01:00Z</dcterms:modified>
</cp:coreProperties>
</file>